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54AD93B0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92118B" w:rsidRPr="0092118B">
                  <w:rPr>
                    <w:rFonts w:ascii="Arial" w:hAnsi="Arial" w:cs="Arial"/>
                    <w:sz w:val="22"/>
                    <w:szCs w:val="22"/>
                  </w:rPr>
                  <w:t>022 k podání nabídek v kategorii A1: Údržba HOZ Vysočany</w:t>
                </w:r>
                <w:r w:rsidR="0092118B" w:rsidRPr="0092118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6552C2CA" w:rsidR="00A21CE2" w:rsidRPr="00DC2B2F" w:rsidRDefault="0092118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92118B">
                  <w:rPr>
                    <w:rFonts w:ascii="Arial" w:hAnsi="Arial" w:cs="Arial"/>
                    <w:sz w:val="22"/>
                    <w:szCs w:val="22"/>
                  </w:rPr>
                  <w:t>SPU 152953/2026 / SZ SPU 127083/2026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E5BF071" w:rsidR="00A21CE2" w:rsidRPr="00DC2B2F" w:rsidRDefault="0092118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92118B">
                  <w:rPr>
                    <w:rFonts w:ascii="Arial" w:hAnsi="Arial" w:cs="Arial"/>
                    <w:sz w:val="22"/>
                    <w:szCs w:val="22"/>
                  </w:rPr>
                  <w:t>spuess9df61e4e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5616DBD1" w:rsidR="00A21CE2" w:rsidRPr="00DC2B2F" w:rsidRDefault="00574A02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74A02">
                  <w:rPr>
                    <w:rFonts w:ascii="Arial" w:hAnsi="Arial" w:cs="Arial"/>
                    <w:sz w:val="22"/>
                    <w:szCs w:val="22"/>
                  </w:rPr>
                  <w:t>P26V00001</w:t>
                </w:r>
                <w:r w:rsidR="0092118B">
                  <w:rPr>
                    <w:rFonts w:ascii="Arial" w:hAnsi="Arial" w:cs="Arial"/>
                    <w:sz w:val="22"/>
                    <w:szCs w:val="22"/>
                  </w:rPr>
                  <w:t>310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52ACEECB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574A02">
                  <w:rPr>
                    <w:rFonts w:ascii="Arial" w:hAnsi="Arial" w:cs="Arial"/>
                    <w:sz w:val="22"/>
                    <w:szCs w:val="22"/>
                  </w:rPr>
                  <w:t>36</w:t>
                </w:r>
                <w:r w:rsidR="0092118B">
                  <w:rPr>
                    <w:rFonts w:ascii="Arial" w:hAnsi="Arial" w:cs="Arial"/>
                    <w:sz w:val="22"/>
                    <w:szCs w:val="22"/>
                  </w:rPr>
                  <w:t>69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92118B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1725"/>
    <w:rsid w:val="001741EE"/>
    <w:rsid w:val="001B6193"/>
    <w:rsid w:val="001D23DC"/>
    <w:rsid w:val="00233C4A"/>
    <w:rsid w:val="002475B5"/>
    <w:rsid w:val="0027110F"/>
    <w:rsid w:val="00272721"/>
    <w:rsid w:val="002977B0"/>
    <w:rsid w:val="002C2BA7"/>
    <w:rsid w:val="002D31DC"/>
    <w:rsid w:val="00302112"/>
    <w:rsid w:val="0031549F"/>
    <w:rsid w:val="00342684"/>
    <w:rsid w:val="00343632"/>
    <w:rsid w:val="00370ADA"/>
    <w:rsid w:val="00391758"/>
    <w:rsid w:val="003A34E9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74A0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2774D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2118B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0076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1D23DC"/>
    <w:rsid w:val="002475B5"/>
    <w:rsid w:val="002977B0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2774D"/>
    <w:rsid w:val="008A7B44"/>
    <w:rsid w:val="00935597"/>
    <w:rsid w:val="00A404CB"/>
    <w:rsid w:val="00A7385B"/>
    <w:rsid w:val="00BE60F0"/>
    <w:rsid w:val="00C128EE"/>
    <w:rsid w:val="00CF38A5"/>
    <w:rsid w:val="00DD0076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Props1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9</cp:revision>
  <dcterms:created xsi:type="dcterms:W3CDTF">2025-09-10T12:21:00Z</dcterms:created>
  <dcterms:modified xsi:type="dcterms:W3CDTF">2026-04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